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D3D0" w14:textId="77777777" w:rsidR="00D75E07" w:rsidRPr="004E7A7D" w:rsidRDefault="00D75E07" w:rsidP="00D75E0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ittle Hoole Parish Council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6648836" w14:textId="2A96D775" w:rsidR="00D75E07" w:rsidRPr="004E7A7D" w:rsidRDefault="00D75E07" w:rsidP="00D75E0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Members of the Council are summoned to the Parish Council Meeting to be held on </w:t>
      </w:r>
      <w:r w:rsidR="00D37D9F"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Mon</w:t>
      </w:r>
      <w:r w:rsidR="00BF0CB8"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3B7649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13</w:t>
      </w:r>
      <w:r w:rsidRPr="004E7A7D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en-GB"/>
        </w:rPr>
        <w:t>th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3B7649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Novembe</w:t>
      </w:r>
      <w:r w:rsidR="0035058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r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2023 at 7pm, 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 w:rsidRPr="004E7A7D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The Lounge, </w:t>
      </w:r>
      <w:r w:rsidR="00522028" w:rsidRPr="004E7A7D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Walmer Bridge Village Hall, Gill Lane,</w:t>
      </w:r>
      <w:r w:rsidR="00152954" w:rsidRPr="004E7A7D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Walmer Bridge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br/>
        <w:t>Paul Cafferkey, Clerk &amp; Responsible Financial Officer </w:t>
      </w:r>
    </w:p>
    <w:p w14:paraId="03272B8F" w14:textId="3B921DEA" w:rsidR="00D75E07" w:rsidRPr="004E7A7D" w:rsidRDefault="00D75E07" w:rsidP="004E7A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10BEBFAE" w14:textId="77777777" w:rsidR="00D75E07" w:rsidRPr="004E7A7D" w:rsidRDefault="00D75E07" w:rsidP="00D75E07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Apologies for absence </w:t>
      </w:r>
    </w:p>
    <w:p w14:paraId="00CC2892" w14:textId="77777777" w:rsidR="00D75E07" w:rsidRPr="004E7A7D" w:rsidRDefault="00D75E07" w:rsidP="00D75E07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gree the Minutes of the last Parish Council Meeting </w:t>
      </w:r>
    </w:p>
    <w:p w14:paraId="333D0F8E" w14:textId="77777777" w:rsidR="00D75E07" w:rsidRPr="004E7A7D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receive declarations of interest </w:t>
      </w:r>
    </w:p>
    <w:p w14:paraId="488A7C00" w14:textId="51F05B92" w:rsidR="00D75E07" w:rsidRPr="004E7A7D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Matters arising from the minutes</w:t>
      </w:r>
      <w:r w:rsidR="005A4FCB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of last meeting</w:t>
      </w:r>
    </w:p>
    <w:p w14:paraId="03C3E0EF" w14:textId="306484E6" w:rsidR="00D75E07" w:rsidRPr="004E7A7D" w:rsidRDefault="00D75E07" w:rsidP="00E35BB0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Public Time: to invite and listen to issues raised by members of the public</w:t>
      </w:r>
    </w:p>
    <w:p w14:paraId="74D105E3" w14:textId="3DA6EA87" w:rsidR="00D75E07" w:rsidRDefault="002736A2" w:rsidP="0035058C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D75E07" w:rsidRPr="004E7A7D">
        <w:rPr>
          <w:rFonts w:ascii="Arial" w:eastAsia="Times New Roman" w:hAnsi="Arial" w:cs="Arial"/>
          <w:sz w:val="24"/>
          <w:szCs w:val="24"/>
          <w:lang w:eastAsia="en-GB"/>
        </w:rPr>
        <w:t>anning Applications</w:t>
      </w:r>
    </w:p>
    <w:p w14:paraId="35BF3631" w14:textId="2A6B5C47" w:rsidR="0035058C" w:rsidRPr="008B309E" w:rsidRDefault="00196189" w:rsidP="006C4D37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07/2023/00683/HOH</w:t>
      </w:r>
      <w:r w:rsidR="00EF1B0F"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="00EF1B0F"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Broad Meadow Cottage Moss Lane Little Hoole PR4 4SX</w:t>
      </w:r>
      <w:r w:rsidR="00EF1B0F"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="004F34FA"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Detached Garage</w:t>
      </w:r>
      <w:r w:rsidR="008B309E"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="008B309E"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Approval with Conditions</w:t>
      </w:r>
    </w:p>
    <w:p w14:paraId="4BDFBF24" w14:textId="1B66170C" w:rsidR="00FE78EC" w:rsidRPr="008B309E" w:rsidRDefault="00F86231" w:rsidP="006C4D37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 xml:space="preserve">07/2023/00757/PIP | Permission in Principle for the construction of up to 2 dwellings | Land Adjacent </w:t>
      </w:r>
      <w:proofErr w:type="gramStart"/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To</w:t>
      </w:r>
      <w:proofErr w:type="gramEnd"/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 xml:space="preserve"> Banks Farm Dob Lane Walmer Bridge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>,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 xml:space="preserve"> PR4 4SU</w:t>
      </w:r>
      <w:r w:rsidR="008010AB"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>, Refusal</w:t>
      </w:r>
    </w:p>
    <w:p w14:paraId="4CCB78A0" w14:textId="0B03BC14" w:rsidR="008010AB" w:rsidRPr="008B309E" w:rsidRDefault="00D70D2B" w:rsidP="006C4D37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07/2023/00829/FUL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>,</w:t>
      </w:r>
      <w:r w:rsidR="00C834C9"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 </w:t>
      </w:r>
      <w:r w:rsidR="00C834C9"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Land Adjacent To 365 Liverpool Road Walmer Bridge PR4 5JS</w:t>
      </w:r>
      <w:r w:rsidR="00C834C9"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proofErr w:type="spellStart"/>
      <w:r w:rsidR="00C834C9"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Detatched</w:t>
      </w:r>
      <w:proofErr w:type="spellEnd"/>
      <w:r w:rsidR="00C834C9"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 xml:space="preserve"> dwelling and detached garage with associated infrastructure</w:t>
      </w:r>
    </w:p>
    <w:p w14:paraId="77B2D1B2" w14:textId="117A420D" w:rsidR="00673A52" w:rsidRPr="008B309E" w:rsidRDefault="00673A52" w:rsidP="006C4D37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07/2023/00857/HOH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="00BA31CA"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Innisfree Dob Lane Walmer Bridge PR4 4SU</w:t>
      </w:r>
      <w:r w:rsidR="00BA31CA"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="00BA31CA"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First floor side extension and single storey extension to the side and rear and hardstanding for parking to the side</w:t>
      </w:r>
      <w:r w:rsidR="00CF3A27">
        <w:rPr>
          <w:rFonts w:ascii="Varela Round" w:hAnsi="Varela Round" w:cs="Varela Round"/>
          <w:sz w:val="23"/>
          <w:szCs w:val="23"/>
          <w:shd w:val="clear" w:color="auto" w:fill="FFFFFF"/>
        </w:rPr>
        <w:br/>
      </w:r>
    </w:p>
    <w:p w14:paraId="5EED5B6D" w14:textId="77777777" w:rsidR="00CF3A27" w:rsidRDefault="00AA2743" w:rsidP="00942162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205407">
        <w:rPr>
          <w:rFonts w:ascii="Arial" w:eastAsia="Times New Roman" w:hAnsi="Arial" w:cs="Arial"/>
          <w:sz w:val="24"/>
          <w:szCs w:val="24"/>
          <w:lang w:eastAsia="en-GB"/>
        </w:rPr>
        <w:t xml:space="preserve">To approve the following payments transacted through the bank, </w:t>
      </w:r>
      <w:r w:rsidR="003B7649" w:rsidRPr="00205407">
        <w:rPr>
          <w:rFonts w:ascii="Arial" w:eastAsia="Times New Roman" w:hAnsi="Arial" w:cs="Arial"/>
          <w:sz w:val="24"/>
          <w:szCs w:val="24"/>
          <w:lang w:eastAsia="en-GB"/>
        </w:rPr>
        <w:t>Aug</w:t>
      </w:r>
      <w:r w:rsidR="00395F69" w:rsidRPr="00205407">
        <w:rPr>
          <w:rFonts w:ascii="Arial" w:eastAsia="Times New Roman" w:hAnsi="Arial" w:cs="Arial"/>
          <w:sz w:val="24"/>
          <w:szCs w:val="24"/>
          <w:lang w:eastAsia="en-GB"/>
        </w:rPr>
        <w:t xml:space="preserve">, Sept &amp; Oct </w:t>
      </w:r>
      <w:r w:rsidRPr="00205407">
        <w:rPr>
          <w:rFonts w:ascii="Arial" w:eastAsia="Times New Roman" w:hAnsi="Arial" w:cs="Arial"/>
          <w:sz w:val="24"/>
          <w:szCs w:val="24"/>
          <w:lang w:eastAsia="en-GB"/>
        </w:rPr>
        <w:t>2023</w:t>
      </w:r>
      <w:r w:rsidR="00CF3A27">
        <w:rPr>
          <w:rFonts w:ascii="Arial" w:eastAsia="Times New Roman" w:hAnsi="Arial" w:cs="Arial"/>
          <w:sz w:val="24"/>
          <w:szCs w:val="24"/>
          <w:lang w:eastAsia="en-GB"/>
        </w:rPr>
        <w:br/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1271"/>
        <w:gridCol w:w="2693"/>
        <w:gridCol w:w="996"/>
        <w:gridCol w:w="5040"/>
      </w:tblGrid>
      <w:tr w:rsidR="00CF3A27" w:rsidRPr="00CF3A27" w14:paraId="77EEAA4C" w14:textId="77777777" w:rsidTr="00CF3A27">
        <w:trPr>
          <w:trHeight w:val="290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5DC2" w14:textId="77777777" w:rsidR="00CF3A27" w:rsidRPr="00CF3A27" w:rsidRDefault="00CF3A27" w:rsidP="00CF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rrent a/c Aug, Sep &amp; Oct</w:t>
            </w:r>
          </w:p>
        </w:tc>
      </w:tr>
      <w:tr w:rsidR="00CF3A27" w:rsidRPr="00CF3A27" w14:paraId="712331F2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291C" w14:textId="77777777" w:rsidR="00CF3A27" w:rsidRPr="00CF3A27" w:rsidRDefault="00CF3A27" w:rsidP="00CF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t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E89E" w14:textId="77777777" w:rsidR="00CF3A27" w:rsidRPr="00CF3A27" w:rsidRDefault="00CF3A27" w:rsidP="00CF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ye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E040" w14:textId="77777777" w:rsidR="00CF3A27" w:rsidRPr="00CF3A27" w:rsidRDefault="00CF3A27" w:rsidP="00CF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AB7A" w14:textId="77777777" w:rsidR="00CF3A27" w:rsidRPr="00CF3A27" w:rsidRDefault="00CF3A27" w:rsidP="00CF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Description</w:t>
            </w:r>
          </w:p>
        </w:tc>
      </w:tr>
      <w:tr w:rsidR="00CF3A27" w:rsidRPr="00CF3A27" w14:paraId="3A33100C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0DD1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0356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Direct Debit (GOCARDLES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D030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7.6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8206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bsite </w:t>
            </w:r>
            <w:proofErr w:type="spellStart"/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ositng</w:t>
            </w:r>
            <w:proofErr w:type="spellEnd"/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e</w:t>
            </w:r>
          </w:p>
        </w:tc>
      </w:tr>
      <w:tr w:rsidR="00CF3A27" w:rsidRPr="00CF3A27" w14:paraId="0EA3A55F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7D8A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0786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D J Ashcrof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8B33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,600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168C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ire of Climbing Wall</w:t>
            </w:r>
          </w:p>
        </w:tc>
      </w:tr>
      <w:tr w:rsidR="00CF3A27" w:rsidRPr="00CF3A27" w14:paraId="3D438893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DCF2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F991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/P to: </w:t>
            </w:r>
            <w:proofErr w:type="spellStart"/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Riderevolution</w:t>
            </w:r>
            <w:proofErr w:type="spellEnd"/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t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1EB8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750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5A08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ire of Bouncy Castles</w:t>
            </w:r>
          </w:p>
        </w:tc>
      </w:tr>
      <w:tr w:rsidR="00CF3A27" w:rsidRPr="00CF3A27" w14:paraId="012ADA7A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348F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44E4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Walmer Bridge V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AABB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3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A1D9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WBVH Hire May Jun Jul 2023</w:t>
            </w:r>
          </w:p>
        </w:tc>
      </w:tr>
      <w:tr w:rsidR="00CF3A27" w:rsidRPr="00CF3A27" w14:paraId="47F4BE02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2939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5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64AC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EE2E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9.55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306E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expenses for Jul</w:t>
            </w:r>
          </w:p>
        </w:tc>
      </w:tr>
      <w:tr w:rsidR="00CF3A27" w:rsidRPr="00CF3A27" w14:paraId="51047185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2899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5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2F33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AB84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52.81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C7B1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net salary for work done in Jul</w:t>
            </w:r>
          </w:p>
        </w:tc>
      </w:tr>
      <w:tr w:rsidR="00CF3A27" w:rsidRPr="00CF3A27" w14:paraId="4041C94E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D934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75B0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DD (GOCARDLES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9396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7.6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D999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bsite </w:t>
            </w:r>
            <w:proofErr w:type="spellStart"/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ositng</w:t>
            </w:r>
            <w:proofErr w:type="spellEnd"/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e</w:t>
            </w:r>
          </w:p>
        </w:tc>
      </w:tr>
      <w:tr w:rsidR="00CF3A27" w:rsidRPr="00CF3A27" w14:paraId="3AE950B0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7F97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9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DEC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L T Dryd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26F2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09.84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054D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Refund Cllr Dryden for Bedding Plants &amp; Shrubs</w:t>
            </w:r>
          </w:p>
        </w:tc>
      </w:tr>
      <w:tr w:rsidR="00CF3A27" w:rsidRPr="00CF3A27" w14:paraId="1403D2C4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3121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9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7383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L T Dryd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4F18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82.46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11C7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Refund Cllr Dryden Cyclamen &amp; Shrubs</w:t>
            </w:r>
          </w:p>
        </w:tc>
      </w:tr>
      <w:tr w:rsidR="00CF3A27" w:rsidRPr="00CF3A27" w14:paraId="658B9A4D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6A03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9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F9DC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6808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77.43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BF2B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net salary for work done in Aug</w:t>
            </w:r>
          </w:p>
        </w:tc>
      </w:tr>
      <w:tr w:rsidR="00CF3A27" w:rsidRPr="00CF3A27" w14:paraId="6A8AD269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7954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9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60EF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8D5C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.1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E8C6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expenses for Aug</w:t>
            </w:r>
          </w:p>
        </w:tc>
      </w:tr>
      <w:tr w:rsidR="00CF3A27" w:rsidRPr="00CF3A27" w14:paraId="58A354A8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0838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1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32C6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LANCASHIRE CC GC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9504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800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B869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ant Public Rights of Way &amp; </w:t>
            </w:r>
            <w:proofErr w:type="gramStart"/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io Diversity</w:t>
            </w:r>
            <w:proofErr w:type="gramEnd"/>
          </w:p>
        </w:tc>
      </w:tr>
      <w:tr w:rsidR="00CF3A27" w:rsidRPr="00CF3A27" w14:paraId="17B740AB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99EF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2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24B0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KF Littlejohn LL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5CFC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52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22DC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External Audit Fee</w:t>
            </w:r>
          </w:p>
        </w:tc>
      </w:tr>
      <w:tr w:rsidR="00CF3A27" w:rsidRPr="00CF3A27" w14:paraId="7F0F976D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A56D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2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4779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HMRC Cumbernaul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D6FB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14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35DA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Tax to HMRC re Clerk's salary for work done in Jun &amp; Jul</w:t>
            </w:r>
          </w:p>
        </w:tc>
      </w:tr>
      <w:tr w:rsidR="00CF3A27" w:rsidRPr="00CF3A27" w14:paraId="0F0C5789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2963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2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66F3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James Harris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43A8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65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5388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Weeding &amp; Strimming</w:t>
            </w:r>
          </w:p>
        </w:tc>
      </w:tr>
      <w:tr w:rsidR="00CF3A27" w:rsidRPr="00CF3A27" w14:paraId="38ABCDB5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CF0D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30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0CF9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Service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91D5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8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8F5F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ank Charges</w:t>
            </w:r>
          </w:p>
        </w:tc>
      </w:tr>
      <w:tr w:rsidR="00CF3A27" w:rsidRPr="00CF3A27" w14:paraId="3B4E9AD2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7A50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2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2109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Direct Debit (GOCARDLES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252C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3.6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C6BA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bsite </w:t>
            </w:r>
            <w:proofErr w:type="spellStart"/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ositng</w:t>
            </w:r>
            <w:proofErr w:type="spellEnd"/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e</w:t>
            </w:r>
          </w:p>
        </w:tc>
      </w:tr>
      <w:tr w:rsidR="00CF3A27" w:rsidRPr="00CF3A27" w14:paraId="776024ED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4E8B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8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05B0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HMRC Cumbernaul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E696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5.4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E46E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Tax to HMRC re Clerk's salary for work done in Aug</w:t>
            </w:r>
          </w:p>
        </w:tc>
      </w:tr>
      <w:tr w:rsidR="00CF3A27" w:rsidRPr="00CF3A27" w14:paraId="17C08714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978D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8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D503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B74C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44.33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A4F7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net salary for work done in Sep</w:t>
            </w:r>
          </w:p>
        </w:tc>
      </w:tr>
      <w:tr w:rsidR="00CF3A27" w:rsidRPr="00CF3A27" w14:paraId="1BCD5352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BA98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8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3920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6DA5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.8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37CC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expenses for Sep</w:t>
            </w:r>
          </w:p>
        </w:tc>
      </w:tr>
      <w:tr w:rsidR="00CF3A27" w:rsidRPr="00CF3A27" w14:paraId="05A049F3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2BD5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5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6951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Bolton Chris Tre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0139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640.56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B569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hristmas Tree</w:t>
            </w:r>
          </w:p>
        </w:tc>
      </w:tr>
      <w:tr w:rsidR="00CF3A27" w:rsidRPr="00CF3A27" w14:paraId="26BD5C6B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A9B8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30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EBC1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Royal Brit Leg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4B50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04.5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342C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Lamppost poppies &amp; Wreaths</w:t>
            </w:r>
          </w:p>
        </w:tc>
      </w:tr>
      <w:tr w:rsidR="00CF3A27" w:rsidRPr="00CF3A27" w14:paraId="187B1CEC" w14:textId="77777777" w:rsidTr="00CF3A27">
        <w:trPr>
          <w:trHeight w:val="290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45F1" w14:textId="77777777" w:rsidR="00CF3A27" w:rsidRPr="00CF3A27" w:rsidRDefault="00CF3A27" w:rsidP="00CF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stant Access a/c Aug, Sep &amp; Oct</w:t>
            </w:r>
          </w:p>
        </w:tc>
      </w:tr>
      <w:tr w:rsidR="00CF3A27" w:rsidRPr="00CF3A27" w14:paraId="76D7C5F2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5291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30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4D6F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redit Intere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5D1D" w14:textId="77777777" w:rsidR="00CF3A27" w:rsidRPr="00CF3A27" w:rsidRDefault="00CF3A27" w:rsidP="00CF3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128.47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E771" w14:textId="77777777" w:rsidR="00CF3A27" w:rsidRPr="00CF3A27" w:rsidRDefault="00CF3A27" w:rsidP="00CF3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Interest</w:t>
            </w:r>
          </w:p>
        </w:tc>
      </w:tr>
    </w:tbl>
    <w:p w14:paraId="3E5F49F2" w14:textId="1CC08F54" w:rsidR="008836FA" w:rsidRPr="00205407" w:rsidRDefault="008836FA" w:rsidP="005155D9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305DBF" w14:textId="5E3C2D7F" w:rsidR="00B429A2" w:rsidRPr="004E7A7D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Payments for approval</w:t>
      </w:r>
      <w:r w:rsidR="00AA7D0A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- 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Clerk’s claim for</w:t>
      </w:r>
      <w:r w:rsidR="00AA2743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F71A2">
        <w:rPr>
          <w:rFonts w:ascii="Arial" w:eastAsia="Times New Roman" w:hAnsi="Arial" w:cs="Arial"/>
          <w:sz w:val="24"/>
          <w:szCs w:val="24"/>
          <w:lang w:eastAsia="en-GB"/>
        </w:rPr>
        <w:t>Oct</w:t>
      </w:r>
      <w:r w:rsidR="0061060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C15A96" w:rsidRPr="004E7A7D">
        <w:rPr>
          <w:rFonts w:ascii="Arial" w:eastAsia="Times New Roman" w:hAnsi="Arial" w:cs="Arial"/>
          <w:sz w:val="24"/>
          <w:szCs w:val="24"/>
          <w:lang w:eastAsia="en-GB"/>
        </w:rPr>
        <w:t>3</w:t>
      </w:r>
    </w:p>
    <w:p w14:paraId="0DEF30F2" w14:textId="77777777" w:rsidR="00C46114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Payments approved by email or pre-approved and retrospectively noted</w:t>
      </w:r>
      <w:r w:rsidR="005124D6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571D7266" w14:textId="77777777" w:rsidR="00C46114" w:rsidRDefault="00610601" w:rsidP="00C46114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erk’s claim for </w:t>
      </w:r>
      <w:r w:rsidR="008F71A2">
        <w:rPr>
          <w:rFonts w:ascii="Arial" w:eastAsia="Times New Roman" w:hAnsi="Arial" w:cs="Arial"/>
          <w:sz w:val="24"/>
          <w:szCs w:val="24"/>
          <w:lang w:eastAsia="en-GB"/>
        </w:rPr>
        <w:t>Aug &amp; Sept</w:t>
      </w:r>
      <w:r w:rsidR="003173BF">
        <w:rPr>
          <w:rFonts w:ascii="Arial" w:eastAsia="Times New Roman" w:hAnsi="Arial" w:cs="Arial"/>
          <w:sz w:val="24"/>
          <w:szCs w:val="24"/>
          <w:lang w:eastAsia="en-GB"/>
        </w:rPr>
        <w:t xml:space="preserve"> 2023</w:t>
      </w:r>
    </w:p>
    <w:p w14:paraId="6BED8204" w14:textId="1AAC17E5" w:rsidR="00C3371D" w:rsidRPr="004E7A7D" w:rsidRDefault="00CA6E64" w:rsidP="00C46114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Royal British Legion </w:t>
      </w:r>
    </w:p>
    <w:p w14:paraId="1A7212E3" w14:textId="61E4D726" w:rsidR="00D75E07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pprove financial statement as at 3</w:t>
      </w:r>
      <w:r w:rsidR="00610601">
        <w:rPr>
          <w:rFonts w:ascii="Arial" w:eastAsia="Times New Roman" w:hAnsi="Arial" w:cs="Arial"/>
          <w:sz w:val="24"/>
          <w:szCs w:val="24"/>
          <w:lang w:eastAsia="en-GB"/>
        </w:rPr>
        <w:t>1st</w:t>
      </w:r>
      <w:r w:rsidR="008D7B10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173BF">
        <w:rPr>
          <w:rFonts w:ascii="Arial" w:eastAsia="Times New Roman" w:hAnsi="Arial" w:cs="Arial"/>
          <w:sz w:val="24"/>
          <w:szCs w:val="24"/>
          <w:lang w:eastAsia="en-GB"/>
        </w:rPr>
        <w:t>Oct</w:t>
      </w:r>
      <w:r w:rsidR="00F773C3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9712D3" w:rsidRPr="004E7A7D">
        <w:rPr>
          <w:rFonts w:ascii="Arial" w:eastAsia="Times New Roman" w:hAnsi="Arial" w:cs="Arial"/>
          <w:sz w:val="24"/>
          <w:szCs w:val="24"/>
          <w:lang w:eastAsia="en-GB"/>
        </w:rPr>
        <w:t>3</w:t>
      </w:r>
    </w:p>
    <w:p w14:paraId="5F79E1E6" w14:textId="321D8C7D" w:rsidR="003D530E" w:rsidRDefault="003D530E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pproved purchase </w:t>
      </w:r>
      <w:r w:rsidR="00DA043E">
        <w:rPr>
          <w:rFonts w:ascii="Arial" w:eastAsia="Times New Roman" w:hAnsi="Arial" w:cs="Arial"/>
          <w:sz w:val="24"/>
          <w:szCs w:val="24"/>
          <w:lang w:eastAsia="en-GB"/>
        </w:rPr>
        <w:t>of bus shelters - Update</w:t>
      </w:r>
    </w:p>
    <w:p w14:paraId="5CCD6AFC" w14:textId="01C6423B" w:rsidR="00C476EF" w:rsidRDefault="00E42DD8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ild Flowers on Dob Lane Recreation Park – Update</w:t>
      </w:r>
    </w:p>
    <w:p w14:paraId="252900E8" w14:textId="77777777" w:rsidR="00721A11" w:rsidRDefault="00721A11" w:rsidP="00721A11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ntrance to Dob Lane Recreation Park – Update</w:t>
      </w:r>
    </w:p>
    <w:p w14:paraId="635765D2" w14:textId="2B2F9E5D" w:rsidR="00151117" w:rsidRDefault="003D530E" w:rsidP="00721A11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discuss speed awareness signs</w:t>
      </w:r>
    </w:p>
    <w:p w14:paraId="65820146" w14:textId="78458567" w:rsidR="00560908" w:rsidRDefault="00560908" w:rsidP="00721A11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discuss Speed Indicator Devices</w:t>
      </w:r>
      <w:r w:rsidR="00B66409">
        <w:rPr>
          <w:rFonts w:ascii="Arial" w:eastAsia="Times New Roman" w:hAnsi="Arial" w:cs="Arial"/>
          <w:sz w:val="24"/>
          <w:szCs w:val="24"/>
          <w:lang w:eastAsia="en-GB"/>
        </w:rPr>
        <w:t xml:space="preserve"> (SPIDs)</w:t>
      </w:r>
    </w:p>
    <w:p w14:paraId="0B3C9584" w14:textId="541E5F01" w:rsidR="00E42DD8" w:rsidRDefault="00840273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approve grant application from Hoole Scouts</w:t>
      </w:r>
    </w:p>
    <w:p w14:paraId="56B7C53A" w14:textId="6D09ED20" w:rsidR="002E00D1" w:rsidRDefault="002E00D1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review and approve Risk Register</w:t>
      </w:r>
    </w:p>
    <w:p w14:paraId="409C2A72" w14:textId="0B55F314" w:rsidR="00177562" w:rsidRDefault="00177562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review and approve </w:t>
      </w:r>
      <w:r w:rsidR="00F76656">
        <w:rPr>
          <w:rFonts w:ascii="Arial" w:eastAsia="Times New Roman" w:hAnsi="Arial" w:cs="Arial"/>
          <w:sz w:val="24"/>
          <w:szCs w:val="24"/>
          <w:lang w:eastAsia="en-GB"/>
        </w:rPr>
        <w:t>grant application form</w:t>
      </w:r>
    </w:p>
    <w:p w14:paraId="29A98680" w14:textId="7CFABE44" w:rsidR="00151117" w:rsidRDefault="0015111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approve Easy Websites price increase</w:t>
      </w:r>
    </w:p>
    <w:p w14:paraId="40B79F4F" w14:textId="51D3E2AC" w:rsidR="00625F16" w:rsidRPr="004E7A7D" w:rsidRDefault="00625F16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Update from Clerk </w:t>
      </w:r>
      <w:r w:rsidR="0073785E">
        <w:rPr>
          <w:rFonts w:ascii="Arial" w:eastAsia="Times New Roman" w:hAnsi="Arial" w:cs="Arial"/>
          <w:sz w:val="24"/>
          <w:szCs w:val="24"/>
          <w:lang w:eastAsia="en-GB"/>
        </w:rPr>
        <w:t>re Accounts 2022-23, final sign off</w:t>
      </w:r>
    </w:p>
    <w:p w14:paraId="60FD4353" w14:textId="1A2E01BB" w:rsidR="007C308D" w:rsidRPr="004E7A7D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Correspondence:</w:t>
      </w:r>
      <w:r w:rsidR="00C12460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C1450">
        <w:rPr>
          <w:rFonts w:ascii="Arial" w:eastAsia="Times New Roman" w:hAnsi="Arial" w:cs="Arial"/>
          <w:sz w:val="24"/>
          <w:szCs w:val="24"/>
          <w:lang w:eastAsia="en-GB"/>
        </w:rPr>
        <w:t xml:space="preserve">email re </w:t>
      </w:r>
      <w:r w:rsidR="0089185F">
        <w:rPr>
          <w:rFonts w:ascii="Arial" w:eastAsia="Times New Roman" w:hAnsi="Arial" w:cs="Arial"/>
          <w:sz w:val="24"/>
          <w:szCs w:val="24"/>
          <w:lang w:eastAsia="en-GB"/>
        </w:rPr>
        <w:t>Internet Speed on Great Gill</w:t>
      </w:r>
    </w:p>
    <w:p w14:paraId="360E78C1" w14:textId="7010A1DD" w:rsidR="00D75E07" w:rsidRPr="004E7A7D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gree the date and time of the next meeting 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br/>
        <w:t> </w:t>
      </w:r>
    </w:p>
    <w:p w14:paraId="534B59ED" w14:textId="656F0BC3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mbers of the public are welcome to attend meetings to raise any relevant matters.</w:t>
      </w:r>
      <w:r w:rsidR="00DD40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lternatively, if you cannot attend the meeting but wish to raise a matter or ask a question, this can be done on your behalf by contacting the Parish Clerk (Paul Cafferkey) via email at or mobile phone 07966267186.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CC5B7CF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8294A75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Scan me to go the Little Hoole Parish Council Website, or visit </w:t>
      </w:r>
      <w:hyperlink r:id="rId8" w:tgtFrame="_blank" w:history="1">
        <w:r w:rsidRPr="004E7A7D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n-GB"/>
          </w:rPr>
          <w:t>https://www.littlehooleparishcouncil.org.uk/</w:t>
        </w:r>
      </w:hyperlink>
      <w:r w:rsidRPr="004E7A7D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031A1E35" w14:textId="2B154E3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3C2BA2" wp14:editId="1A44B88D">
            <wp:extent cx="14192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B5E33A7" w14:textId="77777777" w:rsidR="00DC2FA3" w:rsidRPr="004E7A7D" w:rsidRDefault="00DC2FA3">
      <w:pPr>
        <w:rPr>
          <w:rFonts w:ascii="Arial" w:hAnsi="Arial" w:cs="Arial"/>
          <w:sz w:val="24"/>
          <w:szCs w:val="24"/>
        </w:rPr>
      </w:pPr>
    </w:p>
    <w:sectPr w:rsidR="00DC2FA3" w:rsidRPr="004E7A7D" w:rsidSect="009E7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0D0D" w14:textId="77777777" w:rsidR="00BD2494" w:rsidRDefault="00BD2494" w:rsidP="004E7A7D">
      <w:pPr>
        <w:spacing w:after="0" w:line="240" w:lineRule="auto"/>
      </w:pPr>
      <w:r>
        <w:separator/>
      </w:r>
    </w:p>
  </w:endnote>
  <w:endnote w:type="continuationSeparator" w:id="0">
    <w:p w14:paraId="74D13474" w14:textId="77777777" w:rsidR="00BD2494" w:rsidRDefault="00BD2494" w:rsidP="004E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E5F7" w14:textId="77777777" w:rsidR="00BD2494" w:rsidRDefault="00BD2494" w:rsidP="004E7A7D">
      <w:pPr>
        <w:spacing w:after="0" w:line="240" w:lineRule="auto"/>
      </w:pPr>
      <w:r>
        <w:separator/>
      </w:r>
    </w:p>
  </w:footnote>
  <w:footnote w:type="continuationSeparator" w:id="0">
    <w:p w14:paraId="168A422D" w14:textId="77777777" w:rsidR="00BD2494" w:rsidRDefault="00BD2494" w:rsidP="004E7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218"/>
    <w:multiLevelType w:val="multilevel"/>
    <w:tmpl w:val="3A624E6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57AD3"/>
    <w:multiLevelType w:val="multilevel"/>
    <w:tmpl w:val="B63C8E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F0415A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3185C"/>
    <w:multiLevelType w:val="multilevel"/>
    <w:tmpl w:val="FBF0E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6297FBA"/>
    <w:multiLevelType w:val="multilevel"/>
    <w:tmpl w:val="5E1274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E8F36FB"/>
    <w:multiLevelType w:val="multilevel"/>
    <w:tmpl w:val="D83AE4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678E2"/>
    <w:multiLevelType w:val="multilevel"/>
    <w:tmpl w:val="B4FCE0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E2281"/>
    <w:multiLevelType w:val="multilevel"/>
    <w:tmpl w:val="0F9AC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7892737"/>
    <w:multiLevelType w:val="multilevel"/>
    <w:tmpl w:val="3FD2E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856"/>
    <w:multiLevelType w:val="multilevel"/>
    <w:tmpl w:val="CCD0F4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01B537A"/>
    <w:multiLevelType w:val="multilevel"/>
    <w:tmpl w:val="C6289E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8C669F4"/>
    <w:multiLevelType w:val="multilevel"/>
    <w:tmpl w:val="0CEE71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513D9"/>
    <w:multiLevelType w:val="multilevel"/>
    <w:tmpl w:val="57862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A2AF7"/>
    <w:multiLevelType w:val="multilevel"/>
    <w:tmpl w:val="E23A87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3045E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9EC4DA5"/>
    <w:multiLevelType w:val="multilevel"/>
    <w:tmpl w:val="EFD8F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E5A4028"/>
    <w:multiLevelType w:val="multilevel"/>
    <w:tmpl w:val="87F092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E9E00B4"/>
    <w:multiLevelType w:val="multilevel"/>
    <w:tmpl w:val="B2CE33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204CB"/>
    <w:multiLevelType w:val="multilevel"/>
    <w:tmpl w:val="FBB87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AC22F8C"/>
    <w:multiLevelType w:val="multilevel"/>
    <w:tmpl w:val="85D00F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317B7"/>
    <w:multiLevelType w:val="multilevel"/>
    <w:tmpl w:val="B9743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DEA4739"/>
    <w:multiLevelType w:val="multilevel"/>
    <w:tmpl w:val="AEF0D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EC35305"/>
    <w:multiLevelType w:val="multilevel"/>
    <w:tmpl w:val="8C8A10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63462B2"/>
    <w:multiLevelType w:val="multilevel"/>
    <w:tmpl w:val="35EE4F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E314219"/>
    <w:multiLevelType w:val="multilevel"/>
    <w:tmpl w:val="F6885A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36537"/>
    <w:multiLevelType w:val="multilevel"/>
    <w:tmpl w:val="61AA3A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C5F18"/>
    <w:multiLevelType w:val="multilevel"/>
    <w:tmpl w:val="A984D0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A137E"/>
    <w:multiLevelType w:val="multilevel"/>
    <w:tmpl w:val="11F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A37242"/>
    <w:multiLevelType w:val="multilevel"/>
    <w:tmpl w:val="A83EE1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9E70587"/>
    <w:multiLevelType w:val="multilevel"/>
    <w:tmpl w:val="849E06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B5BD7"/>
    <w:multiLevelType w:val="multilevel"/>
    <w:tmpl w:val="1F66DB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98D7127"/>
    <w:multiLevelType w:val="multilevel"/>
    <w:tmpl w:val="8814D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470097296">
    <w:abstractNumId w:val="32"/>
  </w:num>
  <w:num w:numId="2" w16cid:durableId="1356924651">
    <w:abstractNumId w:val="10"/>
  </w:num>
  <w:num w:numId="3" w16cid:durableId="499855076">
    <w:abstractNumId w:val="25"/>
  </w:num>
  <w:num w:numId="4" w16cid:durableId="786847678">
    <w:abstractNumId w:val="36"/>
  </w:num>
  <w:num w:numId="5" w16cid:durableId="1646927933">
    <w:abstractNumId w:val="20"/>
  </w:num>
  <w:num w:numId="6" w16cid:durableId="1763721382">
    <w:abstractNumId w:val="14"/>
  </w:num>
  <w:num w:numId="7" w16cid:durableId="1496725868">
    <w:abstractNumId w:val="7"/>
  </w:num>
  <w:num w:numId="8" w16cid:durableId="288633291">
    <w:abstractNumId w:val="18"/>
  </w:num>
  <w:num w:numId="9" w16cid:durableId="1862278438">
    <w:abstractNumId w:val="4"/>
  </w:num>
  <w:num w:numId="10" w16cid:durableId="2108033692">
    <w:abstractNumId w:val="30"/>
  </w:num>
  <w:num w:numId="11" w16cid:durableId="612833902">
    <w:abstractNumId w:val="31"/>
  </w:num>
  <w:num w:numId="12" w16cid:durableId="314844212">
    <w:abstractNumId w:val="28"/>
  </w:num>
  <w:num w:numId="13" w16cid:durableId="294216551">
    <w:abstractNumId w:val="13"/>
  </w:num>
  <w:num w:numId="14" w16cid:durableId="1131554882">
    <w:abstractNumId w:val="11"/>
  </w:num>
  <w:num w:numId="15" w16cid:durableId="649793242">
    <w:abstractNumId w:val="23"/>
  </w:num>
  <w:num w:numId="16" w16cid:durableId="1870098800">
    <w:abstractNumId w:val="15"/>
  </w:num>
  <w:num w:numId="17" w16cid:durableId="316227740">
    <w:abstractNumId w:val="8"/>
  </w:num>
  <w:num w:numId="18" w16cid:durableId="1773892631">
    <w:abstractNumId w:val="29"/>
  </w:num>
  <w:num w:numId="19" w16cid:durableId="2045521441">
    <w:abstractNumId w:val="34"/>
  </w:num>
  <w:num w:numId="20" w16cid:durableId="1907177520">
    <w:abstractNumId w:val="0"/>
  </w:num>
  <w:num w:numId="21" w16cid:durableId="99836188">
    <w:abstractNumId w:val="16"/>
  </w:num>
  <w:num w:numId="22" w16cid:durableId="1705209205">
    <w:abstractNumId w:val="1"/>
  </w:num>
  <w:num w:numId="23" w16cid:durableId="1902444800">
    <w:abstractNumId w:val="2"/>
  </w:num>
  <w:num w:numId="24" w16cid:durableId="1015304417">
    <w:abstractNumId w:val="6"/>
  </w:num>
  <w:num w:numId="25" w16cid:durableId="1505586357">
    <w:abstractNumId w:val="12"/>
  </w:num>
  <w:num w:numId="26" w16cid:durableId="1833526216">
    <w:abstractNumId w:val="24"/>
  </w:num>
  <w:num w:numId="27" w16cid:durableId="1451820985">
    <w:abstractNumId w:val="5"/>
  </w:num>
  <w:num w:numId="28" w16cid:durableId="439183391">
    <w:abstractNumId w:val="22"/>
  </w:num>
  <w:num w:numId="29" w16cid:durableId="1409426135">
    <w:abstractNumId w:val="27"/>
  </w:num>
  <w:num w:numId="30" w16cid:durableId="90974353">
    <w:abstractNumId w:val="3"/>
  </w:num>
  <w:num w:numId="31" w16cid:durableId="379019755">
    <w:abstractNumId w:val="17"/>
  </w:num>
  <w:num w:numId="32" w16cid:durableId="1183862882">
    <w:abstractNumId w:val="9"/>
  </w:num>
  <w:num w:numId="33" w16cid:durableId="1895577519">
    <w:abstractNumId w:val="33"/>
  </w:num>
  <w:num w:numId="34" w16cid:durableId="1436972602">
    <w:abstractNumId w:val="26"/>
  </w:num>
  <w:num w:numId="35" w16cid:durableId="774905908">
    <w:abstractNumId w:val="19"/>
  </w:num>
  <w:num w:numId="36" w16cid:durableId="100490187">
    <w:abstractNumId w:val="35"/>
  </w:num>
  <w:num w:numId="37" w16cid:durableId="538276984">
    <w:abstractNumId w:val="21"/>
  </w:num>
  <w:num w:numId="38" w16cid:durableId="491024977">
    <w:abstractNumId w:val="10"/>
    <w:lvlOverride w:ilvl="0">
      <w:startOverride w:val="2"/>
    </w:lvlOverride>
    <w:lvlOverride w:ilvl="1">
      <w:startOverride w:val="5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60"/>
    <w:rsid w:val="00003CC5"/>
    <w:rsid w:val="0001006B"/>
    <w:rsid w:val="00054C7F"/>
    <w:rsid w:val="000D4CAF"/>
    <w:rsid w:val="000F18BC"/>
    <w:rsid w:val="001030BD"/>
    <w:rsid w:val="00105F08"/>
    <w:rsid w:val="001126D5"/>
    <w:rsid w:val="001165B6"/>
    <w:rsid w:val="00130EE2"/>
    <w:rsid w:val="00151117"/>
    <w:rsid w:val="00152954"/>
    <w:rsid w:val="0016727A"/>
    <w:rsid w:val="001715AE"/>
    <w:rsid w:val="00177562"/>
    <w:rsid w:val="00196189"/>
    <w:rsid w:val="001D5F82"/>
    <w:rsid w:val="001E4C5F"/>
    <w:rsid w:val="001F6BA6"/>
    <w:rsid w:val="00200CF8"/>
    <w:rsid w:val="00205407"/>
    <w:rsid w:val="00255B27"/>
    <w:rsid w:val="00262A90"/>
    <w:rsid w:val="002736A2"/>
    <w:rsid w:val="002D455D"/>
    <w:rsid w:val="002E00D1"/>
    <w:rsid w:val="00305F49"/>
    <w:rsid w:val="003173BF"/>
    <w:rsid w:val="00324ECE"/>
    <w:rsid w:val="00327060"/>
    <w:rsid w:val="00346F99"/>
    <w:rsid w:val="0035058C"/>
    <w:rsid w:val="00365561"/>
    <w:rsid w:val="00395F69"/>
    <w:rsid w:val="003B11CA"/>
    <w:rsid w:val="003B3394"/>
    <w:rsid w:val="003B7649"/>
    <w:rsid w:val="003D35B0"/>
    <w:rsid w:val="003D530E"/>
    <w:rsid w:val="003E065D"/>
    <w:rsid w:val="003F3E13"/>
    <w:rsid w:val="0041085C"/>
    <w:rsid w:val="004325D1"/>
    <w:rsid w:val="00453738"/>
    <w:rsid w:val="00467885"/>
    <w:rsid w:val="0047485D"/>
    <w:rsid w:val="004928AA"/>
    <w:rsid w:val="004E7A7D"/>
    <w:rsid w:val="004F34FA"/>
    <w:rsid w:val="004F6B26"/>
    <w:rsid w:val="005124D6"/>
    <w:rsid w:val="00512A67"/>
    <w:rsid w:val="005155D9"/>
    <w:rsid w:val="00522028"/>
    <w:rsid w:val="00534EAC"/>
    <w:rsid w:val="005443CC"/>
    <w:rsid w:val="00553715"/>
    <w:rsid w:val="00560908"/>
    <w:rsid w:val="00597463"/>
    <w:rsid w:val="005A4FCB"/>
    <w:rsid w:val="005C33A8"/>
    <w:rsid w:val="005D0ADC"/>
    <w:rsid w:val="00610601"/>
    <w:rsid w:val="0061582C"/>
    <w:rsid w:val="00625F16"/>
    <w:rsid w:val="006318A1"/>
    <w:rsid w:val="00666E51"/>
    <w:rsid w:val="00673A52"/>
    <w:rsid w:val="00692AAF"/>
    <w:rsid w:val="006A1FD7"/>
    <w:rsid w:val="00721A11"/>
    <w:rsid w:val="0073069C"/>
    <w:rsid w:val="0073785E"/>
    <w:rsid w:val="00742255"/>
    <w:rsid w:val="00764D90"/>
    <w:rsid w:val="007711D0"/>
    <w:rsid w:val="007C308D"/>
    <w:rsid w:val="007D360C"/>
    <w:rsid w:val="007E0C34"/>
    <w:rsid w:val="008010AB"/>
    <w:rsid w:val="00807F44"/>
    <w:rsid w:val="00830513"/>
    <w:rsid w:val="00840273"/>
    <w:rsid w:val="0084459F"/>
    <w:rsid w:val="00845885"/>
    <w:rsid w:val="00860102"/>
    <w:rsid w:val="0086794A"/>
    <w:rsid w:val="0087494B"/>
    <w:rsid w:val="008836FA"/>
    <w:rsid w:val="0089185F"/>
    <w:rsid w:val="008A34E9"/>
    <w:rsid w:val="008B309E"/>
    <w:rsid w:val="008D7B10"/>
    <w:rsid w:val="008E313E"/>
    <w:rsid w:val="008F71A2"/>
    <w:rsid w:val="00903AA6"/>
    <w:rsid w:val="00903D8A"/>
    <w:rsid w:val="00910FFB"/>
    <w:rsid w:val="00960FBA"/>
    <w:rsid w:val="009712D3"/>
    <w:rsid w:val="00983908"/>
    <w:rsid w:val="00987C44"/>
    <w:rsid w:val="009A25CD"/>
    <w:rsid w:val="009C1D1B"/>
    <w:rsid w:val="009D3957"/>
    <w:rsid w:val="009E7102"/>
    <w:rsid w:val="009F2FC7"/>
    <w:rsid w:val="009F3BD6"/>
    <w:rsid w:val="00A056D4"/>
    <w:rsid w:val="00A44A37"/>
    <w:rsid w:val="00A73A8E"/>
    <w:rsid w:val="00A971E3"/>
    <w:rsid w:val="00A97362"/>
    <w:rsid w:val="00AA2743"/>
    <w:rsid w:val="00AA7D0A"/>
    <w:rsid w:val="00AB52ED"/>
    <w:rsid w:val="00AC1BE4"/>
    <w:rsid w:val="00B0211E"/>
    <w:rsid w:val="00B13809"/>
    <w:rsid w:val="00B429A2"/>
    <w:rsid w:val="00B530DA"/>
    <w:rsid w:val="00B537A8"/>
    <w:rsid w:val="00B53EBA"/>
    <w:rsid w:val="00B66409"/>
    <w:rsid w:val="00BA31CA"/>
    <w:rsid w:val="00BB0F60"/>
    <w:rsid w:val="00BB1655"/>
    <w:rsid w:val="00BC4007"/>
    <w:rsid w:val="00BD2494"/>
    <w:rsid w:val="00BF0CB8"/>
    <w:rsid w:val="00BF75BE"/>
    <w:rsid w:val="00C12460"/>
    <w:rsid w:val="00C15A96"/>
    <w:rsid w:val="00C3371D"/>
    <w:rsid w:val="00C46114"/>
    <w:rsid w:val="00C476EF"/>
    <w:rsid w:val="00C62CAC"/>
    <w:rsid w:val="00C71908"/>
    <w:rsid w:val="00C834C9"/>
    <w:rsid w:val="00CA6E64"/>
    <w:rsid w:val="00CC1462"/>
    <w:rsid w:val="00CC5791"/>
    <w:rsid w:val="00CC602B"/>
    <w:rsid w:val="00CE3769"/>
    <w:rsid w:val="00CF2A74"/>
    <w:rsid w:val="00CF3A27"/>
    <w:rsid w:val="00D03086"/>
    <w:rsid w:val="00D21959"/>
    <w:rsid w:val="00D23F26"/>
    <w:rsid w:val="00D37D9F"/>
    <w:rsid w:val="00D70D2B"/>
    <w:rsid w:val="00D712F9"/>
    <w:rsid w:val="00D74BAC"/>
    <w:rsid w:val="00D75E07"/>
    <w:rsid w:val="00D8391C"/>
    <w:rsid w:val="00DA043E"/>
    <w:rsid w:val="00DB7677"/>
    <w:rsid w:val="00DC2FA3"/>
    <w:rsid w:val="00DD2B60"/>
    <w:rsid w:val="00DD4055"/>
    <w:rsid w:val="00DF1B5A"/>
    <w:rsid w:val="00E3588D"/>
    <w:rsid w:val="00E35BB0"/>
    <w:rsid w:val="00E42DD8"/>
    <w:rsid w:val="00E758EE"/>
    <w:rsid w:val="00E978E7"/>
    <w:rsid w:val="00EA0974"/>
    <w:rsid w:val="00EE61F0"/>
    <w:rsid w:val="00EF1B0F"/>
    <w:rsid w:val="00EF5D60"/>
    <w:rsid w:val="00F1331D"/>
    <w:rsid w:val="00F22F0D"/>
    <w:rsid w:val="00F31A12"/>
    <w:rsid w:val="00F449CF"/>
    <w:rsid w:val="00F76656"/>
    <w:rsid w:val="00F773C3"/>
    <w:rsid w:val="00F859BA"/>
    <w:rsid w:val="00F86231"/>
    <w:rsid w:val="00F97551"/>
    <w:rsid w:val="00FC1450"/>
    <w:rsid w:val="00FC52FE"/>
    <w:rsid w:val="00FE78EC"/>
    <w:rsid w:val="68B9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D2A2"/>
  <w15:chartTrackingRefBased/>
  <w15:docId w15:val="{BD5CE6D9-6168-4299-BAAB-4385DA5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75E07"/>
  </w:style>
  <w:style w:type="character" w:customStyle="1" w:styleId="eop">
    <w:name w:val="eop"/>
    <w:basedOn w:val="DefaultParagraphFont"/>
    <w:rsid w:val="00D75E07"/>
  </w:style>
  <w:style w:type="character" w:customStyle="1" w:styleId="scxw266811966">
    <w:name w:val="scxw266811966"/>
    <w:basedOn w:val="DefaultParagraphFont"/>
    <w:rsid w:val="00D75E07"/>
  </w:style>
  <w:style w:type="character" w:customStyle="1" w:styleId="tabchar">
    <w:name w:val="tabchar"/>
    <w:basedOn w:val="DefaultParagraphFont"/>
    <w:rsid w:val="00D75E07"/>
  </w:style>
  <w:style w:type="character" w:styleId="Hyperlink">
    <w:name w:val="Hyperlink"/>
    <w:basedOn w:val="DefaultParagraphFont"/>
    <w:uiPriority w:val="99"/>
    <w:semiHidden/>
    <w:unhideWhenUsed/>
    <w:rsid w:val="00534EAC"/>
    <w:rPr>
      <w:color w:val="0000FF"/>
      <w:u w:val="single"/>
    </w:rPr>
  </w:style>
  <w:style w:type="paragraph" w:customStyle="1" w:styleId="address">
    <w:name w:val="address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34EAC"/>
    <w:pPr>
      <w:ind w:left="720"/>
      <w:contextualSpacing/>
    </w:pPr>
  </w:style>
  <w:style w:type="character" w:customStyle="1" w:styleId="divider">
    <w:name w:val="divider"/>
    <w:basedOn w:val="DefaultParagraphFont"/>
    <w:rsid w:val="00534EAC"/>
  </w:style>
  <w:style w:type="table" w:styleId="TableGrid">
    <w:name w:val="Table Grid"/>
    <w:basedOn w:val="TableNormal"/>
    <w:uiPriority w:val="39"/>
    <w:rsid w:val="0088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7D"/>
  </w:style>
  <w:style w:type="paragraph" w:styleId="Footer">
    <w:name w:val="footer"/>
    <w:basedOn w:val="Normal"/>
    <w:link w:val="Foot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7D"/>
  </w:style>
  <w:style w:type="character" w:customStyle="1" w:styleId="casenumber">
    <w:name w:val="casenumber"/>
    <w:basedOn w:val="DefaultParagraphFont"/>
    <w:rsid w:val="00F86231"/>
  </w:style>
  <w:style w:type="character" w:customStyle="1" w:styleId="divider1">
    <w:name w:val="divider1"/>
    <w:basedOn w:val="DefaultParagraphFont"/>
    <w:rsid w:val="00F86231"/>
  </w:style>
  <w:style w:type="character" w:customStyle="1" w:styleId="description">
    <w:name w:val="description"/>
    <w:basedOn w:val="DefaultParagraphFont"/>
    <w:rsid w:val="00F86231"/>
  </w:style>
  <w:style w:type="character" w:customStyle="1" w:styleId="divider2">
    <w:name w:val="divider2"/>
    <w:basedOn w:val="DefaultParagraphFont"/>
    <w:rsid w:val="00F8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07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tlehooleparishcouncil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62E9-1111-49C7-91CD-B277D564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45</cp:revision>
  <cp:lastPrinted>2023-08-17T16:13:00Z</cp:lastPrinted>
  <dcterms:created xsi:type="dcterms:W3CDTF">2023-11-08T16:44:00Z</dcterms:created>
  <dcterms:modified xsi:type="dcterms:W3CDTF">2023-11-10T00:02:00Z</dcterms:modified>
</cp:coreProperties>
</file>